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E6" w:rsidRPr="00D504ED" w:rsidRDefault="000C64B8" w:rsidP="006367E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ED">
        <w:rPr>
          <w:rFonts w:ascii="Times New Roman" w:hAnsi="Times New Roman" w:cs="Times New Roman"/>
          <w:b/>
          <w:sz w:val="28"/>
          <w:szCs w:val="28"/>
        </w:rPr>
        <w:t>Сказка малышам. Блюдо для репки.</w:t>
      </w:r>
    </w:p>
    <w:p w:rsidR="004356E6" w:rsidRPr="00D504ED" w:rsidRDefault="004356E6" w:rsidP="0024107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ED">
        <w:rPr>
          <w:rFonts w:ascii="Times New Roman" w:hAnsi="Times New Roman" w:cs="Times New Roman"/>
          <w:b/>
          <w:sz w:val="28"/>
          <w:szCs w:val="28"/>
        </w:rPr>
        <w:t>Методичес</w:t>
      </w:r>
      <w:r w:rsidR="0000214D" w:rsidRPr="00D504ED">
        <w:rPr>
          <w:rFonts w:ascii="Times New Roman" w:hAnsi="Times New Roman" w:cs="Times New Roman"/>
          <w:b/>
          <w:sz w:val="28"/>
          <w:szCs w:val="28"/>
        </w:rPr>
        <w:t>кая разработка для детей 2 младшей</w:t>
      </w:r>
      <w:r w:rsidRPr="00D504ED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</w:p>
    <w:p w:rsidR="004356E6" w:rsidRPr="00D504ED" w:rsidRDefault="004356E6" w:rsidP="002410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4ED">
        <w:rPr>
          <w:rFonts w:ascii="Times New Roman" w:hAnsi="Times New Roman" w:cs="Times New Roman"/>
          <w:sz w:val="28"/>
          <w:szCs w:val="28"/>
        </w:rPr>
        <w:t>Цель</w:t>
      </w:r>
      <w:r w:rsidR="0024107D" w:rsidRPr="00D504ED">
        <w:rPr>
          <w:rFonts w:ascii="Times New Roman" w:hAnsi="Times New Roman" w:cs="Times New Roman"/>
          <w:sz w:val="28"/>
          <w:szCs w:val="28"/>
        </w:rPr>
        <w:t xml:space="preserve"> – формирование логических операций через восприятие художественной литературы и фольклора.</w:t>
      </w:r>
    </w:p>
    <w:p w:rsidR="0024107D" w:rsidRPr="00D504ED" w:rsidRDefault="0024107D" w:rsidP="002410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4ED">
        <w:rPr>
          <w:rFonts w:ascii="Times New Roman" w:hAnsi="Times New Roman" w:cs="Times New Roman"/>
          <w:sz w:val="28"/>
          <w:szCs w:val="28"/>
        </w:rPr>
        <w:t>Задачи:</w:t>
      </w:r>
    </w:p>
    <w:p w:rsidR="0024107D" w:rsidRPr="00D504ED" w:rsidRDefault="0024107D" w:rsidP="0024107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4ED">
        <w:rPr>
          <w:rFonts w:ascii="Times New Roman" w:hAnsi="Times New Roman" w:cs="Times New Roman"/>
          <w:i/>
          <w:sz w:val="28"/>
          <w:szCs w:val="28"/>
        </w:rPr>
        <w:t xml:space="preserve">= обучающие </w:t>
      </w:r>
    </w:p>
    <w:p w:rsidR="0000214D" w:rsidRPr="00D504ED" w:rsidRDefault="0000214D" w:rsidP="002410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4ED">
        <w:rPr>
          <w:rFonts w:ascii="Times New Roman" w:hAnsi="Times New Roman" w:cs="Times New Roman"/>
          <w:sz w:val="28"/>
          <w:szCs w:val="28"/>
        </w:rPr>
        <w:t>- продолжать знакомить с русской народной сказкой «Репка»</w:t>
      </w:r>
    </w:p>
    <w:p w:rsidR="0000214D" w:rsidRPr="00D504ED" w:rsidRDefault="0000214D" w:rsidP="002410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4ED">
        <w:rPr>
          <w:rFonts w:ascii="Times New Roman" w:hAnsi="Times New Roman" w:cs="Times New Roman"/>
          <w:sz w:val="28"/>
          <w:szCs w:val="28"/>
        </w:rPr>
        <w:t>- учить понимать содержание сказки</w:t>
      </w:r>
    </w:p>
    <w:p w:rsidR="0024107D" w:rsidRPr="00D504ED" w:rsidRDefault="0024107D" w:rsidP="002410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4ED">
        <w:rPr>
          <w:rFonts w:ascii="Times New Roman" w:hAnsi="Times New Roman" w:cs="Times New Roman"/>
          <w:sz w:val="28"/>
          <w:szCs w:val="28"/>
        </w:rPr>
        <w:t>- формировать умение отвечать на поставленный вопрос по образцу педагога</w:t>
      </w:r>
    </w:p>
    <w:p w:rsidR="0024107D" w:rsidRPr="00D504ED" w:rsidRDefault="0024107D" w:rsidP="002410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4ED">
        <w:rPr>
          <w:rFonts w:ascii="Times New Roman" w:hAnsi="Times New Roman" w:cs="Times New Roman"/>
          <w:sz w:val="28"/>
          <w:szCs w:val="28"/>
        </w:rPr>
        <w:t xml:space="preserve">- формировать умение выстраивать </w:t>
      </w:r>
      <w:proofErr w:type="spellStart"/>
      <w:r w:rsidRPr="00D504ED">
        <w:rPr>
          <w:rFonts w:ascii="Times New Roman" w:hAnsi="Times New Roman" w:cs="Times New Roman"/>
          <w:sz w:val="28"/>
          <w:szCs w:val="28"/>
        </w:rPr>
        <w:t>сериационные</w:t>
      </w:r>
      <w:proofErr w:type="spellEnd"/>
      <w:r w:rsidRPr="00D504ED">
        <w:rPr>
          <w:rFonts w:ascii="Times New Roman" w:hAnsi="Times New Roman" w:cs="Times New Roman"/>
          <w:sz w:val="28"/>
          <w:szCs w:val="28"/>
        </w:rPr>
        <w:t xml:space="preserve"> ряды</w:t>
      </w:r>
    </w:p>
    <w:p w:rsidR="006367ED" w:rsidRPr="00D504ED" w:rsidRDefault="0000214D" w:rsidP="002410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4ED">
        <w:rPr>
          <w:rFonts w:ascii="Times New Roman" w:hAnsi="Times New Roman" w:cs="Times New Roman"/>
          <w:sz w:val="28"/>
          <w:szCs w:val="28"/>
        </w:rPr>
        <w:t>- формировать умение строить умозаключения, анализировать, сравнивать при выполнении экспериментов</w:t>
      </w:r>
    </w:p>
    <w:p w:rsidR="0024107D" w:rsidRPr="00D504ED" w:rsidRDefault="0024107D" w:rsidP="0024107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4ED">
        <w:rPr>
          <w:rFonts w:ascii="Times New Roman" w:hAnsi="Times New Roman" w:cs="Times New Roman"/>
          <w:i/>
          <w:sz w:val="28"/>
          <w:szCs w:val="28"/>
        </w:rPr>
        <w:t>= развивающие</w:t>
      </w:r>
    </w:p>
    <w:p w:rsidR="0024107D" w:rsidRPr="00D504ED" w:rsidRDefault="0024107D" w:rsidP="002410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4ED">
        <w:rPr>
          <w:rFonts w:ascii="Times New Roman" w:hAnsi="Times New Roman" w:cs="Times New Roman"/>
          <w:sz w:val="28"/>
          <w:szCs w:val="28"/>
        </w:rPr>
        <w:t>- развитие речи, активизация пассивного словаря</w:t>
      </w:r>
    </w:p>
    <w:p w:rsidR="0024107D" w:rsidRPr="00D504ED" w:rsidRDefault="0024107D" w:rsidP="002410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4ED">
        <w:rPr>
          <w:rFonts w:ascii="Times New Roman" w:hAnsi="Times New Roman" w:cs="Times New Roman"/>
          <w:sz w:val="28"/>
          <w:szCs w:val="28"/>
        </w:rPr>
        <w:t>- развитие психических процессов: память, внимание, восприятие, мышление</w:t>
      </w:r>
    </w:p>
    <w:p w:rsidR="0000214D" w:rsidRPr="00D504ED" w:rsidRDefault="006367ED" w:rsidP="002410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4ED">
        <w:rPr>
          <w:rFonts w:ascii="Times New Roman" w:hAnsi="Times New Roman" w:cs="Times New Roman"/>
          <w:sz w:val="28"/>
          <w:szCs w:val="28"/>
        </w:rPr>
        <w:t>- развитие мелкой моторики</w:t>
      </w:r>
      <w:r w:rsidR="0000214D" w:rsidRPr="00D504ED">
        <w:rPr>
          <w:rFonts w:ascii="Times New Roman" w:hAnsi="Times New Roman" w:cs="Times New Roman"/>
          <w:sz w:val="28"/>
          <w:szCs w:val="28"/>
        </w:rPr>
        <w:t>, тактильных ощущений</w:t>
      </w:r>
    </w:p>
    <w:p w:rsidR="0000214D" w:rsidRPr="00D504ED" w:rsidRDefault="0000214D" w:rsidP="002410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4ED">
        <w:rPr>
          <w:rFonts w:ascii="Times New Roman" w:hAnsi="Times New Roman" w:cs="Times New Roman"/>
          <w:sz w:val="28"/>
          <w:szCs w:val="28"/>
        </w:rPr>
        <w:t>- развитие умения раскатывать пластилин между ладонями</w:t>
      </w:r>
    </w:p>
    <w:p w:rsidR="0024107D" w:rsidRPr="00D504ED" w:rsidRDefault="0024107D" w:rsidP="004356E6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504ED">
        <w:rPr>
          <w:rFonts w:ascii="Times New Roman" w:hAnsi="Times New Roman" w:cs="Times New Roman"/>
          <w:i/>
          <w:sz w:val="28"/>
          <w:szCs w:val="28"/>
        </w:rPr>
        <w:t>= воспитательные</w:t>
      </w:r>
    </w:p>
    <w:p w:rsidR="0024107D" w:rsidRPr="00D504ED" w:rsidRDefault="0024107D" w:rsidP="004356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04ED">
        <w:rPr>
          <w:rFonts w:ascii="Times New Roman" w:hAnsi="Times New Roman" w:cs="Times New Roman"/>
          <w:sz w:val="28"/>
          <w:szCs w:val="28"/>
        </w:rPr>
        <w:t>- воспитывать усидчивость, самоконтроль,</w:t>
      </w:r>
      <w:r w:rsidR="006367ED" w:rsidRPr="00D504ED">
        <w:rPr>
          <w:rFonts w:ascii="Times New Roman" w:hAnsi="Times New Roman" w:cs="Times New Roman"/>
          <w:sz w:val="28"/>
          <w:szCs w:val="28"/>
        </w:rPr>
        <w:t xml:space="preserve"> аккуратность</w:t>
      </w:r>
    </w:p>
    <w:p w:rsidR="006367ED" w:rsidRPr="00D504ED" w:rsidRDefault="006367ED" w:rsidP="004356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04ED">
        <w:rPr>
          <w:rFonts w:ascii="Times New Roman" w:hAnsi="Times New Roman" w:cs="Times New Roman"/>
          <w:sz w:val="28"/>
          <w:szCs w:val="28"/>
        </w:rPr>
        <w:t>- воспитывать чувство товарищества</w:t>
      </w:r>
    </w:p>
    <w:p w:rsidR="0024107D" w:rsidRPr="00D504ED" w:rsidRDefault="0024107D" w:rsidP="004356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504ED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C45A56" w:rsidRPr="00D504ED">
        <w:rPr>
          <w:rFonts w:ascii="Times New Roman" w:hAnsi="Times New Roman" w:cs="Times New Roman"/>
          <w:sz w:val="28"/>
          <w:szCs w:val="28"/>
        </w:rPr>
        <w:t>фигурки персонажей кукольного театра (деревянный, тканевый, бумажный)</w:t>
      </w:r>
      <w:r w:rsidR="009F3C93" w:rsidRPr="00D504ED">
        <w:rPr>
          <w:rFonts w:ascii="Times New Roman" w:hAnsi="Times New Roman" w:cs="Times New Roman"/>
          <w:sz w:val="28"/>
          <w:szCs w:val="28"/>
        </w:rPr>
        <w:t>; лист бумаги</w:t>
      </w:r>
      <w:r w:rsidR="00C45A56" w:rsidRPr="00D504ED">
        <w:rPr>
          <w:rFonts w:ascii="Times New Roman" w:hAnsi="Times New Roman" w:cs="Times New Roman"/>
          <w:sz w:val="28"/>
          <w:szCs w:val="28"/>
        </w:rPr>
        <w:t xml:space="preserve">, кусочек ткани </w:t>
      </w:r>
      <w:r w:rsidR="009F3C93" w:rsidRPr="00D504ED">
        <w:rPr>
          <w:rFonts w:ascii="Times New Roman" w:hAnsi="Times New Roman" w:cs="Times New Roman"/>
          <w:sz w:val="28"/>
          <w:szCs w:val="28"/>
        </w:rPr>
        <w:t>и деревянный брусочек для каждого ребёнка; кубики для перепрыгивания, три обруча, лист бумаги, кусочек ткани, деревянный брусок; лист бумаги или картона круглой формы, пластилин на каждого ребёнка.</w:t>
      </w:r>
      <w:proofErr w:type="gramEnd"/>
    </w:p>
    <w:p w:rsidR="000C64B8" w:rsidRPr="00D504ED" w:rsidRDefault="000C64B8" w:rsidP="000C64B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ED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tbl>
      <w:tblPr>
        <w:tblStyle w:val="a4"/>
        <w:tblW w:w="0" w:type="auto"/>
        <w:tblLook w:val="04A0"/>
      </w:tblPr>
      <w:tblGrid>
        <w:gridCol w:w="7456"/>
        <w:gridCol w:w="2087"/>
      </w:tblGrid>
      <w:tr w:rsidR="000C64B8" w:rsidRPr="00D504ED" w:rsidTr="002A69CF">
        <w:tc>
          <w:tcPr>
            <w:tcW w:w="7456" w:type="dxa"/>
          </w:tcPr>
          <w:p w:rsidR="000C64B8" w:rsidRPr="00D504ED" w:rsidRDefault="000C64B8" w:rsidP="0000214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>Этапы непосредственно – образовательной деятельности</w:t>
            </w:r>
          </w:p>
        </w:tc>
        <w:tc>
          <w:tcPr>
            <w:tcW w:w="2087" w:type="dxa"/>
          </w:tcPr>
          <w:p w:rsidR="000C64B8" w:rsidRPr="00D504ED" w:rsidRDefault="000C64B8" w:rsidP="0000214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>Логические операции</w:t>
            </w:r>
          </w:p>
        </w:tc>
      </w:tr>
      <w:tr w:rsidR="000C64B8" w:rsidRPr="00D504ED" w:rsidTr="002A69CF">
        <w:tc>
          <w:tcPr>
            <w:tcW w:w="7456" w:type="dxa"/>
          </w:tcPr>
          <w:p w:rsidR="000C64B8" w:rsidRPr="00D504ED" w:rsidRDefault="000C64B8" w:rsidP="004356E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рганизационный момент.</w:t>
            </w:r>
          </w:p>
          <w:p w:rsidR="0000214D" w:rsidRPr="00D504ED" w:rsidRDefault="00C45A56" w:rsidP="004356E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- Я сегодня утром встретила ребят из младшей группы. Они очень хотят, чтобы вы им показали сказку. Давайте приготовим для них настоящий кукольный театр. А какую сказку мы </w:t>
            </w:r>
            <w:proofErr w:type="gramStart"/>
            <w:r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будем </w:t>
            </w:r>
            <w:r w:rsidRPr="00D504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ыгрывать вы сейчас угадаете</w:t>
            </w:r>
            <w:proofErr w:type="gramEnd"/>
            <w:r w:rsidRPr="00D504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7" w:type="dxa"/>
          </w:tcPr>
          <w:p w:rsidR="000C64B8" w:rsidRPr="00D504ED" w:rsidRDefault="000C64B8" w:rsidP="004356E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4B8" w:rsidRPr="00D504ED" w:rsidTr="002A69CF">
        <w:tc>
          <w:tcPr>
            <w:tcW w:w="7456" w:type="dxa"/>
          </w:tcPr>
          <w:p w:rsidR="000C64B8" w:rsidRPr="00D504ED" w:rsidRDefault="000C64B8" w:rsidP="000C64B8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Угадывание персонажей сказки</w:t>
            </w:r>
            <w:r w:rsidR="00C45A56" w:rsidRPr="00D504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. </w:t>
            </w:r>
            <w:r w:rsidR="00C45A56" w:rsidRPr="00D504ED">
              <w:rPr>
                <w:rFonts w:ascii="Times New Roman" w:hAnsi="Times New Roman" w:cs="Times New Roman"/>
                <w:i/>
                <w:sz w:val="26"/>
                <w:szCs w:val="26"/>
              </w:rPr>
              <w:t>Дети отгадывают загадки, воспитатель по мере отгадывания загадок выставляет фигурки персонажей перед детьми.</w:t>
            </w:r>
          </w:p>
          <w:p w:rsidR="000C64B8" w:rsidRPr="00D504ED" w:rsidRDefault="000C64B8" w:rsidP="000C64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>- Я умею лаять. Кто я?</w:t>
            </w:r>
            <w:r w:rsidR="00C45A56"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A56" w:rsidRPr="00D504ED">
              <w:rPr>
                <w:rFonts w:ascii="Times New Roman" w:hAnsi="Times New Roman" w:cs="Times New Roman"/>
                <w:i/>
                <w:sz w:val="26"/>
                <w:szCs w:val="26"/>
              </w:rPr>
              <w:t>(собака)</w:t>
            </w:r>
          </w:p>
          <w:p w:rsidR="000C64B8" w:rsidRPr="00D504ED" w:rsidRDefault="000C64B8" w:rsidP="000C64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- Я люблю молоко и громко </w:t>
            </w:r>
            <w:proofErr w:type="spellStart"/>
            <w:r w:rsidRPr="00D504ED">
              <w:rPr>
                <w:rFonts w:ascii="Times New Roman" w:hAnsi="Times New Roman" w:cs="Times New Roman"/>
                <w:sz w:val="26"/>
                <w:szCs w:val="26"/>
              </w:rPr>
              <w:t>мурлыкаю</w:t>
            </w:r>
            <w:proofErr w:type="spellEnd"/>
            <w:r w:rsidRPr="00D504ED">
              <w:rPr>
                <w:rFonts w:ascii="Times New Roman" w:hAnsi="Times New Roman" w:cs="Times New Roman"/>
                <w:sz w:val="26"/>
                <w:szCs w:val="26"/>
              </w:rPr>
              <w:t>. Кто я?</w:t>
            </w:r>
            <w:r w:rsidR="00C45A56"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A56" w:rsidRPr="00D504ED">
              <w:rPr>
                <w:rFonts w:ascii="Times New Roman" w:hAnsi="Times New Roman" w:cs="Times New Roman"/>
                <w:i/>
                <w:sz w:val="26"/>
                <w:szCs w:val="26"/>
              </w:rPr>
              <w:t>(кошка)</w:t>
            </w:r>
          </w:p>
          <w:p w:rsidR="000C64B8" w:rsidRPr="00D504ED" w:rsidRDefault="000C64B8" w:rsidP="000C64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>- Я с бородой и вырастил большую репку. Кто я?</w:t>
            </w:r>
            <w:r w:rsidR="00C45A56"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A56" w:rsidRPr="00D504ED">
              <w:rPr>
                <w:rFonts w:ascii="Times New Roman" w:hAnsi="Times New Roman" w:cs="Times New Roman"/>
                <w:i/>
                <w:sz w:val="26"/>
                <w:szCs w:val="26"/>
              </w:rPr>
              <w:t>(дедушка)</w:t>
            </w:r>
          </w:p>
          <w:p w:rsidR="000C64B8" w:rsidRPr="00D504ED" w:rsidRDefault="000C64B8" w:rsidP="000C64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>- Догадались, что за сказка?</w:t>
            </w:r>
            <w:r w:rsidR="00C45A56"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A56" w:rsidRPr="00D504ED">
              <w:rPr>
                <w:rFonts w:ascii="Times New Roman" w:hAnsi="Times New Roman" w:cs="Times New Roman"/>
                <w:i/>
                <w:sz w:val="26"/>
                <w:szCs w:val="26"/>
              </w:rPr>
              <w:t>(репка)</w:t>
            </w:r>
          </w:p>
        </w:tc>
        <w:tc>
          <w:tcPr>
            <w:tcW w:w="2087" w:type="dxa"/>
          </w:tcPr>
          <w:p w:rsidR="000C64B8" w:rsidRPr="00D504ED" w:rsidRDefault="0000214D" w:rsidP="004356E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Конкретизация </w:t>
            </w:r>
          </w:p>
        </w:tc>
      </w:tr>
      <w:tr w:rsidR="000C64B8" w:rsidRPr="00D504ED" w:rsidTr="002A69CF">
        <w:tc>
          <w:tcPr>
            <w:tcW w:w="7456" w:type="dxa"/>
          </w:tcPr>
          <w:p w:rsidR="000C64B8" w:rsidRPr="00D504ED" w:rsidRDefault="000C64B8" w:rsidP="000C64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ыложите персонажей сказки.</w:t>
            </w:r>
          </w:p>
          <w:p w:rsidR="000C64B8" w:rsidRPr="00D504ED" w:rsidRDefault="000C64B8" w:rsidP="000C64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>- Вы правы, это сказка «Репка». Выберите, пожалуйста, из корзинки остальных персонажей «Репка». Попробуйте так же, как я, загадать другого персонажа. Расположите героев в правильной последовательности.</w:t>
            </w:r>
          </w:p>
        </w:tc>
        <w:tc>
          <w:tcPr>
            <w:tcW w:w="2087" w:type="dxa"/>
          </w:tcPr>
          <w:p w:rsidR="000C64B8" w:rsidRPr="00D504ED" w:rsidRDefault="0000214D" w:rsidP="004356E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</w:p>
        </w:tc>
      </w:tr>
      <w:tr w:rsidR="000C64B8" w:rsidRPr="00D504ED" w:rsidTr="002A69CF">
        <w:tc>
          <w:tcPr>
            <w:tcW w:w="7456" w:type="dxa"/>
          </w:tcPr>
          <w:p w:rsidR="000C64B8" w:rsidRPr="00D504ED" w:rsidRDefault="009F3C93" w:rsidP="004356E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Большой – маленький».</w:t>
            </w:r>
          </w:p>
          <w:p w:rsidR="009F3C93" w:rsidRPr="00D504ED" w:rsidRDefault="009F3C93" w:rsidP="004356E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>- Если бы наши персонажи были маленькими, как бы мы их называли. Большая собака, а маленькая …</w:t>
            </w:r>
            <w:r w:rsidRPr="00D504ED">
              <w:rPr>
                <w:rFonts w:ascii="Times New Roman" w:hAnsi="Times New Roman" w:cs="Times New Roman"/>
                <w:i/>
                <w:sz w:val="26"/>
                <w:szCs w:val="26"/>
              </w:rPr>
              <w:t>собачка</w:t>
            </w: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>, большая кошка, а маленькая …</w:t>
            </w:r>
            <w:r w:rsidRPr="00D504E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шечка, </w:t>
            </w: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>и т.д</w:t>
            </w:r>
            <w:proofErr w:type="gramStart"/>
            <w:r w:rsidRPr="00D504ED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2087" w:type="dxa"/>
          </w:tcPr>
          <w:p w:rsidR="000C64B8" w:rsidRPr="00D504ED" w:rsidRDefault="0000214D" w:rsidP="004356E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Сравнение </w:t>
            </w:r>
          </w:p>
        </w:tc>
      </w:tr>
      <w:tr w:rsidR="000C64B8" w:rsidRPr="00D504ED" w:rsidTr="002A69CF">
        <w:tc>
          <w:tcPr>
            <w:tcW w:w="7456" w:type="dxa"/>
          </w:tcPr>
          <w:p w:rsidR="000C64B8" w:rsidRPr="00D504ED" w:rsidRDefault="000C64B8" w:rsidP="000C64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нсценировка сказки «Репка» в движениях (стр.67)</w:t>
            </w:r>
          </w:p>
          <w:p w:rsidR="000C64B8" w:rsidRPr="00D504ED" w:rsidRDefault="000C64B8" w:rsidP="000C64B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- Посадил дед репку (дети садятся). Стала репка расти (встают, поднимаясь выше и выше). Выросла очень </w:t>
            </w:r>
            <w:proofErr w:type="gramStart"/>
            <w:r w:rsidRPr="00D504ED">
              <w:rPr>
                <w:rFonts w:ascii="Times New Roman" w:hAnsi="Times New Roman" w:cs="Times New Roman"/>
                <w:sz w:val="26"/>
                <w:szCs w:val="26"/>
              </w:rPr>
              <w:t>большая</w:t>
            </w:r>
            <w:proofErr w:type="gramEnd"/>
            <w:r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 (встали на носочки, руки через стороны вверх). Пришёл дед, стал репку тянуть (наклоны вперед – назад). Ничего не получается, побежал он звать бабку (бег на месте). Стали вместе тянуть (руки вперед, вниз – 3 раза). Побежали за внучкой (бег по кругу). А внучка с подружками через скакалку прыгает (прыжки на двух ногах). Внучка с прыгалкой и поскакала к репке (прыжки то на одной, то на другой ноге). Тянут – потянут (наклоны), вытащить не могут. Позвали Жучку. Собачка торопится, перепрыгивает через предметы (расположить </w:t>
            </w:r>
            <w:r w:rsidR="009F3C93" w:rsidRPr="00D504ED">
              <w:rPr>
                <w:rFonts w:ascii="Times New Roman" w:hAnsi="Times New Roman" w:cs="Times New Roman"/>
                <w:sz w:val="26"/>
                <w:szCs w:val="26"/>
              </w:rPr>
              <w:t>кубики</w:t>
            </w: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, через которые дети по очереди по очереди перепрыгивают на двух ногах). Стали опять репку тянуть (наклоны). Позвали кошку (изобразить кошачьи движения). Тянут (наклоны). Бежит мышка (семенящий бег на месте), </w:t>
            </w:r>
            <w:r w:rsidRPr="00D504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хватилась за кошку. Стали раскачивать репку (наклоны в стороны, вперёд – назад). И вытянули репку.</w:t>
            </w:r>
          </w:p>
        </w:tc>
        <w:tc>
          <w:tcPr>
            <w:tcW w:w="2087" w:type="dxa"/>
          </w:tcPr>
          <w:p w:rsidR="000C64B8" w:rsidRPr="00D504ED" w:rsidRDefault="0000214D" w:rsidP="004356E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з, сравнение</w:t>
            </w:r>
          </w:p>
        </w:tc>
      </w:tr>
      <w:tr w:rsidR="0000214D" w:rsidRPr="00D504ED" w:rsidTr="002A69CF">
        <w:tc>
          <w:tcPr>
            <w:tcW w:w="7456" w:type="dxa"/>
          </w:tcPr>
          <w:p w:rsidR="0000214D" w:rsidRPr="00D504ED" w:rsidRDefault="0000214D" w:rsidP="000C64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Экспериментальная часть.</w:t>
            </w:r>
          </w:p>
          <w:p w:rsidR="009F3C93" w:rsidRPr="00D504ED" w:rsidRDefault="009F3C93" w:rsidP="000C64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- Вы знаете, что существуют несколько видов театров. Давайте посмотрим, из чего они изготовлены. </w:t>
            </w:r>
            <w:r w:rsidRPr="00D504E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оспитатель показывает фигурки бумажного, тканевого и деревянного театра. Дети называют, из чего они изготовлены. </w:t>
            </w:r>
          </w:p>
          <w:p w:rsidR="009F3C93" w:rsidRPr="00D504ED" w:rsidRDefault="009F3C93" w:rsidP="000C64B8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- Какой театр лучше выбрать и почему? </w:t>
            </w:r>
            <w:r w:rsidRPr="00D504ED">
              <w:rPr>
                <w:rFonts w:ascii="Times New Roman" w:hAnsi="Times New Roman" w:cs="Times New Roman"/>
                <w:i/>
                <w:sz w:val="26"/>
                <w:szCs w:val="26"/>
              </w:rPr>
              <w:t>Ответы детей.</w:t>
            </w:r>
          </w:p>
          <w:p w:rsidR="009F3C93" w:rsidRPr="00D504ED" w:rsidRDefault="009F3C93" w:rsidP="000C64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>- Давайте проверим.</w:t>
            </w:r>
            <w:r w:rsidR="002A69CF"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 Посмотрите, что лежит на столе</w:t>
            </w:r>
            <w:proofErr w:type="gramStart"/>
            <w:r w:rsidR="002A69CF" w:rsidRPr="00D504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2A69CF"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9CF" w:rsidRPr="00D504ED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Start"/>
            <w:r w:rsidR="002A69CF" w:rsidRPr="00D504ED">
              <w:rPr>
                <w:rFonts w:ascii="Times New Roman" w:hAnsi="Times New Roman" w:cs="Times New Roman"/>
                <w:i/>
                <w:sz w:val="26"/>
                <w:szCs w:val="26"/>
              </w:rPr>
              <w:t>б</w:t>
            </w:r>
            <w:proofErr w:type="gramEnd"/>
            <w:r w:rsidR="002A69CF" w:rsidRPr="00D504ED">
              <w:rPr>
                <w:rFonts w:ascii="Times New Roman" w:hAnsi="Times New Roman" w:cs="Times New Roman"/>
                <w:i/>
                <w:sz w:val="26"/>
                <w:szCs w:val="26"/>
              </w:rPr>
              <w:t>умага, ткань, деревянный кубик).</w:t>
            </w:r>
            <w:r w:rsidR="002A69CF"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 Попробуйте порвать листок бумаги. Теперь попробуйте порвать кусочек ткани. Какой вывод мы можем сделать?</w:t>
            </w:r>
            <w:r w:rsidR="002A69CF" w:rsidRPr="00D504E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бумага рвется, а ткань – нет). </w:t>
            </w:r>
            <w:r w:rsidR="002A69CF"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Попробуйте теперь сломать деревянный кубик. </w:t>
            </w:r>
            <w:proofErr w:type="gramStart"/>
            <w:r w:rsidR="002A69CF" w:rsidRPr="00D504ED">
              <w:rPr>
                <w:rFonts w:ascii="Times New Roman" w:hAnsi="Times New Roman" w:cs="Times New Roman"/>
                <w:sz w:val="26"/>
                <w:szCs w:val="26"/>
              </w:rPr>
              <w:t>Театр</w:t>
            </w:r>
            <w:proofErr w:type="gramEnd"/>
            <w:r w:rsidR="002A69CF"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 из какого материала  лучше всего подобрать? </w:t>
            </w:r>
            <w:r w:rsidR="002A69CF" w:rsidRPr="00D504ED">
              <w:rPr>
                <w:rFonts w:ascii="Times New Roman" w:hAnsi="Times New Roman" w:cs="Times New Roman"/>
                <w:i/>
                <w:sz w:val="26"/>
                <w:szCs w:val="26"/>
              </w:rPr>
              <w:t>(из ткани или из дерева).</w:t>
            </w:r>
          </w:p>
        </w:tc>
        <w:tc>
          <w:tcPr>
            <w:tcW w:w="2087" w:type="dxa"/>
          </w:tcPr>
          <w:p w:rsidR="0000214D" w:rsidRPr="00D504ED" w:rsidRDefault="0000214D" w:rsidP="004356E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>Анализ, сравнение</w:t>
            </w:r>
            <w:r w:rsidR="00C45A56" w:rsidRPr="00D504ED">
              <w:rPr>
                <w:rFonts w:ascii="Times New Roman" w:hAnsi="Times New Roman" w:cs="Times New Roman"/>
                <w:sz w:val="26"/>
                <w:szCs w:val="26"/>
              </w:rPr>
              <w:t>, умозаключения</w:t>
            </w:r>
          </w:p>
        </w:tc>
      </w:tr>
      <w:tr w:rsidR="0000214D" w:rsidRPr="00D504ED" w:rsidTr="002A69CF">
        <w:tc>
          <w:tcPr>
            <w:tcW w:w="7456" w:type="dxa"/>
          </w:tcPr>
          <w:p w:rsidR="0000214D" w:rsidRPr="00D504ED" w:rsidRDefault="0000214D" w:rsidP="000C64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пражнение «Обручи»</w:t>
            </w:r>
            <w:r w:rsidR="002A69CF" w:rsidRPr="00D504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</w:p>
          <w:p w:rsidR="002A69CF" w:rsidRPr="00D504ED" w:rsidRDefault="002A69CF" w:rsidP="000C64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- Ребята, у меня в корзинке лежат фигурки театра из разного материала. Давайте выберем фигурки из ткани и дерева. Для этого на полу лежат три обруча. В одном </w:t>
            </w:r>
            <w:proofErr w:type="gramStart"/>
            <w:r w:rsidRPr="00D504ED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504ED">
              <w:rPr>
                <w:rFonts w:ascii="Times New Roman" w:hAnsi="Times New Roman" w:cs="Times New Roman"/>
                <w:sz w:val="26"/>
                <w:szCs w:val="26"/>
              </w:rPr>
              <w:t>низ</w:t>
            </w:r>
            <w:proofErr w:type="gramEnd"/>
            <w:r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 лежит кусочек бумаги, в другом – ткань, в третьем – деревянный кубик. Положите бумажные фигурки в обруч с листом бумаги, тканевый театр – в обруч с кусочком ткани, </w:t>
            </w:r>
            <w:r w:rsidR="00FF633F" w:rsidRPr="00D504ED">
              <w:rPr>
                <w:rFonts w:ascii="Times New Roman" w:hAnsi="Times New Roman" w:cs="Times New Roman"/>
                <w:sz w:val="26"/>
                <w:szCs w:val="26"/>
              </w:rPr>
              <w:t>деревянные фигурки в обруч с деревянным кубиком.</w:t>
            </w:r>
          </w:p>
        </w:tc>
        <w:tc>
          <w:tcPr>
            <w:tcW w:w="2087" w:type="dxa"/>
          </w:tcPr>
          <w:p w:rsidR="0000214D" w:rsidRPr="00D504ED" w:rsidRDefault="00C45A56" w:rsidP="004356E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>Анализ, сравнение, установление связей</w:t>
            </w:r>
          </w:p>
        </w:tc>
      </w:tr>
      <w:tr w:rsidR="000C64B8" w:rsidRPr="00D504ED" w:rsidTr="002A69CF">
        <w:tc>
          <w:tcPr>
            <w:tcW w:w="7456" w:type="dxa"/>
          </w:tcPr>
          <w:p w:rsidR="000C64B8" w:rsidRPr="00D504ED" w:rsidRDefault="009F3C93" w:rsidP="000C64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людо для репки.</w:t>
            </w:r>
          </w:p>
          <w:p w:rsidR="000C64B8" w:rsidRPr="00D504ED" w:rsidRDefault="00FF633F" w:rsidP="00FF633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- Как вы думаете, что сделали с репкой после того, как её выкопали? </w:t>
            </w:r>
            <w:r w:rsidRPr="00D504E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съели) </w:t>
            </w: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Хорошо. Её помыли, нарезали. Но у дедушки с бабушкой, к сожалению, не оказалось большого блюда. Чем мы можем дедушке помочь? </w:t>
            </w:r>
            <w:r w:rsidRPr="00D504ED">
              <w:rPr>
                <w:rFonts w:ascii="Times New Roman" w:hAnsi="Times New Roman" w:cs="Times New Roman"/>
                <w:i/>
                <w:sz w:val="26"/>
                <w:szCs w:val="26"/>
              </w:rPr>
              <w:t>(ответы детей).</w:t>
            </w:r>
          </w:p>
          <w:p w:rsidR="00FF633F" w:rsidRPr="00D504ED" w:rsidRDefault="00FF633F" w:rsidP="00FF63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Действительно, мы можем сделать дедушке блюдо. Какой формы оно будет? </w:t>
            </w:r>
            <w:r w:rsidRPr="00D504E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круглой) </w:t>
            </w: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>Шаблон для блюда я вам уже приготовила, а украсить я предлагаю кусочками пластилина.</w:t>
            </w:r>
            <w:r w:rsidR="005654C1"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 Отщипываем от большого куска маленький, скатываем из него шарик и придавливаем его к бумаге.</w:t>
            </w:r>
          </w:p>
        </w:tc>
        <w:tc>
          <w:tcPr>
            <w:tcW w:w="2087" w:type="dxa"/>
          </w:tcPr>
          <w:p w:rsidR="000C64B8" w:rsidRPr="00D504ED" w:rsidRDefault="00FF633F" w:rsidP="004356E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Умозаключения </w:t>
            </w:r>
          </w:p>
        </w:tc>
      </w:tr>
      <w:tr w:rsidR="000C64B8" w:rsidRPr="00D504ED" w:rsidTr="002A69CF">
        <w:tc>
          <w:tcPr>
            <w:tcW w:w="7456" w:type="dxa"/>
          </w:tcPr>
          <w:p w:rsidR="000C64B8" w:rsidRPr="00D504ED" w:rsidRDefault="000C64B8" w:rsidP="004356E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тог.</w:t>
            </w:r>
            <w:r w:rsidR="005654C1" w:rsidRPr="00D504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5654C1" w:rsidRPr="00D504ED">
              <w:rPr>
                <w:rFonts w:ascii="Times New Roman" w:hAnsi="Times New Roman" w:cs="Times New Roman"/>
                <w:sz w:val="26"/>
                <w:szCs w:val="26"/>
              </w:rPr>
              <w:t>Выставка блюд, выбор лучшей работы.</w:t>
            </w:r>
          </w:p>
        </w:tc>
        <w:tc>
          <w:tcPr>
            <w:tcW w:w="2087" w:type="dxa"/>
          </w:tcPr>
          <w:p w:rsidR="000C64B8" w:rsidRPr="00D504ED" w:rsidRDefault="00C45A56" w:rsidP="004356E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04ED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</w:p>
        </w:tc>
      </w:tr>
    </w:tbl>
    <w:p w:rsidR="000C64B8" w:rsidRPr="00775CBF" w:rsidRDefault="000C64B8" w:rsidP="004356E6">
      <w:pPr>
        <w:spacing w:line="36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</w:p>
    <w:p w:rsidR="00C8732F" w:rsidRPr="000C64B8" w:rsidRDefault="00C8732F" w:rsidP="000C64B8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bookmarkStart w:id="0" w:name="_GoBack"/>
      <w:bookmarkEnd w:id="0"/>
    </w:p>
    <w:p w:rsidR="000C64B8" w:rsidRPr="00775CBF" w:rsidRDefault="000C64B8">
      <w:pPr>
        <w:spacing w:line="360" w:lineRule="auto"/>
        <w:ind w:left="360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0C64B8" w:rsidRPr="00775CBF" w:rsidSect="005654C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904"/>
    <w:multiLevelType w:val="hybridMultilevel"/>
    <w:tmpl w:val="0D6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356E6"/>
    <w:rsid w:val="0000214D"/>
    <w:rsid w:val="00005F9E"/>
    <w:rsid w:val="00014835"/>
    <w:rsid w:val="00042681"/>
    <w:rsid w:val="00056CDE"/>
    <w:rsid w:val="000573D6"/>
    <w:rsid w:val="00057404"/>
    <w:rsid w:val="00071128"/>
    <w:rsid w:val="0008399D"/>
    <w:rsid w:val="00086F3A"/>
    <w:rsid w:val="000A40CA"/>
    <w:rsid w:val="000A52E1"/>
    <w:rsid w:val="000A6BA4"/>
    <w:rsid w:val="000B0860"/>
    <w:rsid w:val="000B3BB4"/>
    <w:rsid w:val="000C64B8"/>
    <w:rsid w:val="000D1C02"/>
    <w:rsid w:val="000E1AE1"/>
    <w:rsid w:val="000E6C42"/>
    <w:rsid w:val="00100310"/>
    <w:rsid w:val="001237F4"/>
    <w:rsid w:val="00131219"/>
    <w:rsid w:val="00137DE4"/>
    <w:rsid w:val="00145994"/>
    <w:rsid w:val="00154793"/>
    <w:rsid w:val="00166331"/>
    <w:rsid w:val="00191AE1"/>
    <w:rsid w:val="001A025E"/>
    <w:rsid w:val="001B7908"/>
    <w:rsid w:val="001B7957"/>
    <w:rsid w:val="001C4A4C"/>
    <w:rsid w:val="001D4055"/>
    <w:rsid w:val="001F1338"/>
    <w:rsid w:val="001F349D"/>
    <w:rsid w:val="001F34C4"/>
    <w:rsid w:val="0021495A"/>
    <w:rsid w:val="00224D3D"/>
    <w:rsid w:val="002252E9"/>
    <w:rsid w:val="00227817"/>
    <w:rsid w:val="00240D6F"/>
    <w:rsid w:val="0024107D"/>
    <w:rsid w:val="002552C5"/>
    <w:rsid w:val="00261F1A"/>
    <w:rsid w:val="0027708F"/>
    <w:rsid w:val="0028324D"/>
    <w:rsid w:val="002868F3"/>
    <w:rsid w:val="00291D56"/>
    <w:rsid w:val="002A1FD1"/>
    <w:rsid w:val="002A4603"/>
    <w:rsid w:val="002A69CF"/>
    <w:rsid w:val="002B3870"/>
    <w:rsid w:val="002C15F0"/>
    <w:rsid w:val="002C4625"/>
    <w:rsid w:val="002D2791"/>
    <w:rsid w:val="002D7F44"/>
    <w:rsid w:val="002F790D"/>
    <w:rsid w:val="00300B23"/>
    <w:rsid w:val="003116E5"/>
    <w:rsid w:val="00313AEE"/>
    <w:rsid w:val="00314FD7"/>
    <w:rsid w:val="00325947"/>
    <w:rsid w:val="0033280A"/>
    <w:rsid w:val="00342E3B"/>
    <w:rsid w:val="00350D29"/>
    <w:rsid w:val="00360D59"/>
    <w:rsid w:val="00372510"/>
    <w:rsid w:val="003774B0"/>
    <w:rsid w:val="0038131F"/>
    <w:rsid w:val="0039101A"/>
    <w:rsid w:val="00396520"/>
    <w:rsid w:val="003974BC"/>
    <w:rsid w:val="00397C96"/>
    <w:rsid w:val="003A0261"/>
    <w:rsid w:val="003C41E1"/>
    <w:rsid w:val="003C70AC"/>
    <w:rsid w:val="003F1EF2"/>
    <w:rsid w:val="003F2FE4"/>
    <w:rsid w:val="003F764F"/>
    <w:rsid w:val="0040163F"/>
    <w:rsid w:val="004053EE"/>
    <w:rsid w:val="00405E81"/>
    <w:rsid w:val="004165A4"/>
    <w:rsid w:val="00425EE4"/>
    <w:rsid w:val="00434BB2"/>
    <w:rsid w:val="004356E6"/>
    <w:rsid w:val="004407C2"/>
    <w:rsid w:val="00443658"/>
    <w:rsid w:val="00461919"/>
    <w:rsid w:val="00470A80"/>
    <w:rsid w:val="00493DD1"/>
    <w:rsid w:val="0049646F"/>
    <w:rsid w:val="0049706E"/>
    <w:rsid w:val="004D5C05"/>
    <w:rsid w:val="004E44B4"/>
    <w:rsid w:val="00505467"/>
    <w:rsid w:val="00512194"/>
    <w:rsid w:val="00517EF8"/>
    <w:rsid w:val="00523EAD"/>
    <w:rsid w:val="00535F2A"/>
    <w:rsid w:val="00541BE4"/>
    <w:rsid w:val="00550B03"/>
    <w:rsid w:val="005526BA"/>
    <w:rsid w:val="00555348"/>
    <w:rsid w:val="00555929"/>
    <w:rsid w:val="0056056C"/>
    <w:rsid w:val="005654C1"/>
    <w:rsid w:val="00567BD9"/>
    <w:rsid w:val="00575454"/>
    <w:rsid w:val="00596550"/>
    <w:rsid w:val="00596DC2"/>
    <w:rsid w:val="005A0F1C"/>
    <w:rsid w:val="005B0132"/>
    <w:rsid w:val="005B1E57"/>
    <w:rsid w:val="005B57FD"/>
    <w:rsid w:val="005B7A40"/>
    <w:rsid w:val="005D621C"/>
    <w:rsid w:val="005F504F"/>
    <w:rsid w:val="00600123"/>
    <w:rsid w:val="006035EA"/>
    <w:rsid w:val="006175A5"/>
    <w:rsid w:val="006243C5"/>
    <w:rsid w:val="0063385A"/>
    <w:rsid w:val="0063505E"/>
    <w:rsid w:val="006367ED"/>
    <w:rsid w:val="006439C6"/>
    <w:rsid w:val="0065420D"/>
    <w:rsid w:val="0068290C"/>
    <w:rsid w:val="00686841"/>
    <w:rsid w:val="0069159A"/>
    <w:rsid w:val="00695ACD"/>
    <w:rsid w:val="00697395"/>
    <w:rsid w:val="006A02B8"/>
    <w:rsid w:val="006A69EF"/>
    <w:rsid w:val="006A6BB2"/>
    <w:rsid w:val="006B5887"/>
    <w:rsid w:val="006C2FE8"/>
    <w:rsid w:val="006D2F4D"/>
    <w:rsid w:val="006E2D37"/>
    <w:rsid w:val="006E3065"/>
    <w:rsid w:val="006E47EF"/>
    <w:rsid w:val="006E4CFF"/>
    <w:rsid w:val="006F79FE"/>
    <w:rsid w:val="00722625"/>
    <w:rsid w:val="0073038F"/>
    <w:rsid w:val="00731A4E"/>
    <w:rsid w:val="0073409E"/>
    <w:rsid w:val="00745FF5"/>
    <w:rsid w:val="00755F08"/>
    <w:rsid w:val="00760D2F"/>
    <w:rsid w:val="0076619F"/>
    <w:rsid w:val="00767E8C"/>
    <w:rsid w:val="00775CBF"/>
    <w:rsid w:val="00777EA3"/>
    <w:rsid w:val="00781177"/>
    <w:rsid w:val="007A59BF"/>
    <w:rsid w:val="007B1832"/>
    <w:rsid w:val="007C4A07"/>
    <w:rsid w:val="007D12D4"/>
    <w:rsid w:val="007E3543"/>
    <w:rsid w:val="007F7BA7"/>
    <w:rsid w:val="00801235"/>
    <w:rsid w:val="008018E5"/>
    <w:rsid w:val="00815016"/>
    <w:rsid w:val="00841DB6"/>
    <w:rsid w:val="008425CB"/>
    <w:rsid w:val="008529D9"/>
    <w:rsid w:val="00854510"/>
    <w:rsid w:val="00855E92"/>
    <w:rsid w:val="0085771D"/>
    <w:rsid w:val="0088176F"/>
    <w:rsid w:val="00882CA8"/>
    <w:rsid w:val="008B0083"/>
    <w:rsid w:val="008B1F9F"/>
    <w:rsid w:val="008E4C3C"/>
    <w:rsid w:val="008F0C6E"/>
    <w:rsid w:val="008F6CD6"/>
    <w:rsid w:val="00914DE3"/>
    <w:rsid w:val="00921D32"/>
    <w:rsid w:val="00934A32"/>
    <w:rsid w:val="00945C41"/>
    <w:rsid w:val="009533A0"/>
    <w:rsid w:val="00955423"/>
    <w:rsid w:val="00955613"/>
    <w:rsid w:val="009840EF"/>
    <w:rsid w:val="00985A3A"/>
    <w:rsid w:val="009B5E33"/>
    <w:rsid w:val="009E536F"/>
    <w:rsid w:val="009F3C93"/>
    <w:rsid w:val="009F5ACD"/>
    <w:rsid w:val="00A0075A"/>
    <w:rsid w:val="00A041AE"/>
    <w:rsid w:val="00A04907"/>
    <w:rsid w:val="00A23A58"/>
    <w:rsid w:val="00A24507"/>
    <w:rsid w:val="00A326F5"/>
    <w:rsid w:val="00A455C9"/>
    <w:rsid w:val="00A466CD"/>
    <w:rsid w:val="00A5038E"/>
    <w:rsid w:val="00A75DA3"/>
    <w:rsid w:val="00A83C71"/>
    <w:rsid w:val="00A942DA"/>
    <w:rsid w:val="00AA0603"/>
    <w:rsid w:val="00AB28FC"/>
    <w:rsid w:val="00AB4E0E"/>
    <w:rsid w:val="00AB6BEE"/>
    <w:rsid w:val="00AC32A3"/>
    <w:rsid w:val="00AF7411"/>
    <w:rsid w:val="00B06E72"/>
    <w:rsid w:val="00B0707B"/>
    <w:rsid w:val="00B071F3"/>
    <w:rsid w:val="00B14720"/>
    <w:rsid w:val="00B315FA"/>
    <w:rsid w:val="00B3369D"/>
    <w:rsid w:val="00B47D02"/>
    <w:rsid w:val="00B60456"/>
    <w:rsid w:val="00B70B50"/>
    <w:rsid w:val="00B7434C"/>
    <w:rsid w:val="00B74A7C"/>
    <w:rsid w:val="00B808E6"/>
    <w:rsid w:val="00B80FEC"/>
    <w:rsid w:val="00B81B6B"/>
    <w:rsid w:val="00B82CC8"/>
    <w:rsid w:val="00B85C57"/>
    <w:rsid w:val="00B946F3"/>
    <w:rsid w:val="00B96707"/>
    <w:rsid w:val="00BA38E9"/>
    <w:rsid w:val="00BB2871"/>
    <w:rsid w:val="00BB4E21"/>
    <w:rsid w:val="00BB561A"/>
    <w:rsid w:val="00BD4D31"/>
    <w:rsid w:val="00BD5670"/>
    <w:rsid w:val="00BE269A"/>
    <w:rsid w:val="00BE5F54"/>
    <w:rsid w:val="00BF4197"/>
    <w:rsid w:val="00C028F1"/>
    <w:rsid w:val="00C034BA"/>
    <w:rsid w:val="00C07E92"/>
    <w:rsid w:val="00C209B4"/>
    <w:rsid w:val="00C25B1D"/>
    <w:rsid w:val="00C45A56"/>
    <w:rsid w:val="00C555AF"/>
    <w:rsid w:val="00C55CC8"/>
    <w:rsid w:val="00C7052C"/>
    <w:rsid w:val="00C84CC4"/>
    <w:rsid w:val="00C8732F"/>
    <w:rsid w:val="00CB1EE6"/>
    <w:rsid w:val="00CB3304"/>
    <w:rsid w:val="00CE27FA"/>
    <w:rsid w:val="00CF50EA"/>
    <w:rsid w:val="00D008B3"/>
    <w:rsid w:val="00D07145"/>
    <w:rsid w:val="00D10C78"/>
    <w:rsid w:val="00D301E7"/>
    <w:rsid w:val="00D463DC"/>
    <w:rsid w:val="00D504ED"/>
    <w:rsid w:val="00D54A50"/>
    <w:rsid w:val="00D61C9F"/>
    <w:rsid w:val="00D65A62"/>
    <w:rsid w:val="00D747E4"/>
    <w:rsid w:val="00D75A2C"/>
    <w:rsid w:val="00D96CB9"/>
    <w:rsid w:val="00DA0D26"/>
    <w:rsid w:val="00DA3063"/>
    <w:rsid w:val="00DA6FED"/>
    <w:rsid w:val="00DA765D"/>
    <w:rsid w:val="00DF2B8A"/>
    <w:rsid w:val="00DF2EF8"/>
    <w:rsid w:val="00E15329"/>
    <w:rsid w:val="00E23952"/>
    <w:rsid w:val="00E517B6"/>
    <w:rsid w:val="00E62211"/>
    <w:rsid w:val="00E633C6"/>
    <w:rsid w:val="00E748AF"/>
    <w:rsid w:val="00E8004D"/>
    <w:rsid w:val="00E845F7"/>
    <w:rsid w:val="00E9120B"/>
    <w:rsid w:val="00EA57A4"/>
    <w:rsid w:val="00EB28A3"/>
    <w:rsid w:val="00EC0F81"/>
    <w:rsid w:val="00EC3F4F"/>
    <w:rsid w:val="00ED2EA8"/>
    <w:rsid w:val="00ED5B67"/>
    <w:rsid w:val="00EE6738"/>
    <w:rsid w:val="00EF376A"/>
    <w:rsid w:val="00F01A6E"/>
    <w:rsid w:val="00F041F0"/>
    <w:rsid w:val="00F106D5"/>
    <w:rsid w:val="00F159F4"/>
    <w:rsid w:val="00F244BF"/>
    <w:rsid w:val="00F27648"/>
    <w:rsid w:val="00F417DA"/>
    <w:rsid w:val="00F54117"/>
    <w:rsid w:val="00F629C1"/>
    <w:rsid w:val="00F65ACD"/>
    <w:rsid w:val="00F65FB9"/>
    <w:rsid w:val="00F978EA"/>
    <w:rsid w:val="00FA213E"/>
    <w:rsid w:val="00FA3DCE"/>
    <w:rsid w:val="00FA57D7"/>
    <w:rsid w:val="00FC38A9"/>
    <w:rsid w:val="00FE1250"/>
    <w:rsid w:val="00FE7C3C"/>
    <w:rsid w:val="00FF2E2C"/>
    <w:rsid w:val="00FF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7D"/>
    <w:pPr>
      <w:ind w:left="720"/>
      <w:contextualSpacing/>
    </w:pPr>
  </w:style>
  <w:style w:type="table" w:styleId="a4">
    <w:name w:val="Table Grid"/>
    <w:basedOn w:val="a1"/>
    <w:uiPriority w:val="59"/>
    <w:rsid w:val="000C64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CE50-3A09-45AC-BA83-BADAA6AC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Admin</cp:lastModifiedBy>
  <cp:revision>9</cp:revision>
  <cp:lastPrinted>2014-10-02T12:49:00Z</cp:lastPrinted>
  <dcterms:created xsi:type="dcterms:W3CDTF">2014-09-26T06:53:00Z</dcterms:created>
  <dcterms:modified xsi:type="dcterms:W3CDTF">2014-10-12T15:21:00Z</dcterms:modified>
</cp:coreProperties>
</file>